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5"/>
        <w:gridCol w:w="1170"/>
        <w:gridCol w:w="2025"/>
      </w:tblGrid>
      <w:tr w:rsidR="003B719C" w:rsidRPr="00622606" w14:paraId="24415FB8" w14:textId="77777777" w:rsidTr="00AA3521">
        <w:trPr>
          <w:trHeight w:val="620"/>
          <w:jc w:val="center"/>
        </w:trPr>
        <w:tc>
          <w:tcPr>
            <w:tcW w:w="6255" w:type="dxa"/>
          </w:tcPr>
          <w:p w14:paraId="5ACCED8D" w14:textId="1FA0B14B" w:rsidR="001B1083" w:rsidRPr="00622606" w:rsidRDefault="003B719C" w:rsidP="004421E3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Project</w:t>
            </w:r>
            <w:r w:rsidR="0047613F">
              <w:rPr>
                <w:rFonts w:ascii="Arial" w:hAnsi="Arial"/>
                <w:sz w:val="22"/>
                <w:szCs w:val="16"/>
              </w:rPr>
              <w:t xml:space="preserve"> Name, </w:t>
            </w:r>
            <w:r w:rsidR="00622606">
              <w:rPr>
                <w:rFonts w:ascii="Arial" w:hAnsi="Arial"/>
                <w:sz w:val="22"/>
                <w:szCs w:val="16"/>
              </w:rPr>
              <w:t>SBC Number</w:t>
            </w:r>
            <w:r w:rsidRPr="00622606">
              <w:rPr>
                <w:rFonts w:ascii="Arial" w:hAnsi="Arial"/>
                <w:sz w:val="22"/>
                <w:szCs w:val="16"/>
              </w:rPr>
              <w:t>:</w:t>
            </w:r>
            <w:r w:rsidR="001F0BAE">
              <w:rPr>
                <w:rFonts w:ascii="Arial" w:hAnsi="Arial"/>
                <w:sz w:val="22"/>
                <w:szCs w:val="16"/>
              </w:rPr>
              <w:t xml:space="preserve">  </w:t>
            </w:r>
            <w:r w:rsidR="001B1083" w:rsidRPr="001B108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B1083" w:rsidRPr="001B108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="001B1083" w:rsidRPr="001B1083">
              <w:rPr>
                <w:rFonts w:ascii="Arial" w:hAnsi="Arial"/>
                <w:sz w:val="22"/>
                <w:szCs w:val="16"/>
              </w:rPr>
            </w:r>
            <w:r w:rsidR="001B1083" w:rsidRPr="001B1083">
              <w:rPr>
                <w:rFonts w:ascii="Arial" w:hAnsi="Arial"/>
                <w:sz w:val="22"/>
                <w:szCs w:val="16"/>
              </w:rPr>
              <w:fldChar w:fldCharType="separate"/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1B1083" w:rsidRPr="001B108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1170" w:type="dxa"/>
          </w:tcPr>
          <w:p w14:paraId="02C21E8E" w14:textId="77777777"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Date:</w:t>
            </w:r>
          </w:p>
          <w:p w14:paraId="6C1AE960" w14:textId="3F810D7F"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2025" w:type="dxa"/>
          </w:tcPr>
          <w:p w14:paraId="5F780621" w14:textId="77777777"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Reviewer:</w:t>
            </w:r>
          </w:p>
          <w:p w14:paraId="1A90134E" w14:textId="6F474659"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2"/>
          </w:p>
        </w:tc>
      </w:tr>
    </w:tbl>
    <w:p w14:paraId="7B01DB26" w14:textId="77777777" w:rsidR="00251CF5" w:rsidRDefault="00147C91" w:rsidP="00622606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RUCTIONS</w:t>
      </w:r>
      <w:r w:rsidR="003B719C" w:rsidRPr="003B719C">
        <w:rPr>
          <w:rFonts w:ascii="Arial" w:hAnsi="Arial"/>
          <w:sz w:val="22"/>
          <w:szCs w:val="22"/>
        </w:rPr>
        <w:t>:</w:t>
      </w:r>
    </w:p>
    <w:p w14:paraId="114141AF" w14:textId="77777777" w:rsidR="00A5356F" w:rsidRDefault="00C712FF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te with instructions in</w:t>
      </w:r>
      <w:r w:rsidR="00A5356F">
        <w:rPr>
          <w:rFonts w:ascii="Arial" w:hAnsi="Arial"/>
          <w:sz w:val="22"/>
          <w:szCs w:val="22"/>
        </w:rPr>
        <w:t xml:space="preserve"> Designer</w:t>
      </w:r>
      <w:r w:rsidR="00A67478">
        <w:rPr>
          <w:rFonts w:ascii="Arial" w:hAnsi="Arial"/>
          <w:sz w:val="22"/>
          <w:szCs w:val="22"/>
        </w:rPr>
        <w:t>s’ Manual Chapter 4</w:t>
      </w:r>
      <w:r w:rsidR="00D86095">
        <w:rPr>
          <w:rFonts w:ascii="Arial" w:hAnsi="Arial"/>
          <w:sz w:val="22"/>
          <w:szCs w:val="22"/>
        </w:rPr>
        <w:t xml:space="preserve"> Project Manual Guide.</w:t>
      </w:r>
    </w:p>
    <w:p w14:paraId="0F819A3D" w14:textId="77777777" w:rsidR="00147C91" w:rsidRDefault="00147C91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neral projects should </w:t>
      </w:r>
      <w:r w:rsidR="00C7643E">
        <w:rPr>
          <w:rFonts w:ascii="Arial" w:hAnsi="Arial"/>
          <w:sz w:val="22"/>
          <w:szCs w:val="22"/>
        </w:rPr>
        <w:t xml:space="preserve">use documents </w:t>
      </w:r>
      <w:r>
        <w:rPr>
          <w:rFonts w:ascii="Arial" w:hAnsi="Arial"/>
          <w:sz w:val="22"/>
          <w:szCs w:val="22"/>
        </w:rPr>
        <w:t xml:space="preserve">indicated in </w:t>
      </w:r>
      <w:r w:rsidR="00251CF5">
        <w:rPr>
          <w:rFonts w:ascii="Arial" w:hAnsi="Arial"/>
          <w:sz w:val="22"/>
          <w:szCs w:val="22"/>
        </w:rPr>
        <w:t>column</w:t>
      </w:r>
      <w:r w:rsidR="003B719C" w:rsidRPr="00251CF5">
        <w:rPr>
          <w:rFonts w:ascii="Arial" w:hAnsi="Arial"/>
          <w:sz w:val="22"/>
          <w:szCs w:val="22"/>
        </w:rPr>
        <w:t xml:space="preserve"> </w:t>
      </w:r>
      <w:r w:rsidR="00C7643E">
        <w:rPr>
          <w:rFonts w:ascii="Arial" w:hAnsi="Arial"/>
          <w:sz w:val="22"/>
          <w:szCs w:val="22"/>
        </w:rPr>
        <w:t>“</w:t>
      </w:r>
      <w:r w:rsidR="003B719C" w:rsidRPr="00251CF5">
        <w:rPr>
          <w:rFonts w:ascii="Arial" w:hAnsi="Arial"/>
          <w:sz w:val="22"/>
          <w:szCs w:val="22"/>
        </w:rPr>
        <w:t>G</w:t>
      </w:r>
      <w:r w:rsidR="00C7643E">
        <w:rPr>
          <w:rFonts w:ascii="Arial" w:hAnsi="Arial"/>
          <w:sz w:val="22"/>
          <w:szCs w:val="22"/>
        </w:rPr>
        <w:t>” as follows</w:t>
      </w:r>
      <w:r>
        <w:rPr>
          <w:rFonts w:ascii="Arial" w:hAnsi="Arial"/>
          <w:sz w:val="22"/>
          <w:szCs w:val="22"/>
        </w:rPr>
        <w:t>.</w:t>
      </w:r>
    </w:p>
    <w:p w14:paraId="7A06CA75" w14:textId="77777777" w:rsidR="00731355" w:rsidRPr="00AA3521" w:rsidRDefault="00731355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G” indicates documents used on all types of projects.</w:t>
      </w:r>
    </w:p>
    <w:p w14:paraId="7191E276" w14:textId="77777777"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B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traditional lump sum </w:t>
      </w:r>
      <w:r w:rsidR="00C7643E" w:rsidRPr="00AA3521">
        <w:rPr>
          <w:rFonts w:ascii="Arial" w:hAnsi="Arial"/>
          <w:sz w:val="22"/>
          <w:szCs w:val="22"/>
        </w:rPr>
        <w:t>b</w:t>
      </w:r>
      <w:r w:rsidRPr="00AA3521">
        <w:rPr>
          <w:rFonts w:ascii="Arial" w:hAnsi="Arial"/>
          <w:sz w:val="22"/>
          <w:szCs w:val="22"/>
        </w:rPr>
        <w:t>idding projects.</w:t>
      </w:r>
    </w:p>
    <w:p w14:paraId="04A9C1BB" w14:textId="77777777"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T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 xml:space="preserve">on </w:t>
      </w:r>
      <w:r w:rsidRPr="00AA3521">
        <w:rPr>
          <w:rFonts w:ascii="Arial" w:hAnsi="Arial"/>
          <w:sz w:val="22"/>
          <w:szCs w:val="22"/>
        </w:rPr>
        <w:t>CM/GC</w:t>
      </w:r>
      <w:r w:rsidR="00C7643E" w:rsidRPr="00AA3521">
        <w:rPr>
          <w:rFonts w:ascii="Arial" w:hAnsi="Arial"/>
          <w:sz w:val="22"/>
          <w:szCs w:val="22"/>
        </w:rPr>
        <w:t xml:space="preserve"> projects with </w:t>
      </w:r>
      <w:r w:rsidR="00CE5642">
        <w:rPr>
          <w:rFonts w:ascii="Arial" w:hAnsi="Arial"/>
          <w:sz w:val="22"/>
          <w:szCs w:val="22"/>
        </w:rPr>
        <w:t>subcontract (</w:t>
      </w:r>
      <w:r w:rsidR="00C7643E" w:rsidRPr="00AA3521">
        <w:rPr>
          <w:rFonts w:ascii="Arial" w:hAnsi="Arial"/>
          <w:sz w:val="22"/>
          <w:szCs w:val="22"/>
        </w:rPr>
        <w:t>trade</w:t>
      </w:r>
      <w:r w:rsidR="00CE5642">
        <w:rPr>
          <w:rFonts w:ascii="Arial" w:hAnsi="Arial"/>
          <w:sz w:val="22"/>
          <w:szCs w:val="22"/>
        </w:rPr>
        <w:t>)</w:t>
      </w:r>
      <w:r w:rsidR="00C7643E" w:rsidRPr="00AA3521">
        <w:rPr>
          <w:rFonts w:ascii="Arial" w:hAnsi="Arial"/>
          <w:sz w:val="22"/>
          <w:szCs w:val="22"/>
        </w:rPr>
        <w:t xml:space="preserve"> bidding</w:t>
      </w:r>
      <w:r w:rsidRPr="00AA3521">
        <w:rPr>
          <w:rFonts w:ascii="Arial" w:hAnsi="Arial"/>
          <w:sz w:val="22"/>
          <w:szCs w:val="22"/>
        </w:rPr>
        <w:t>.</w:t>
      </w:r>
    </w:p>
    <w:p w14:paraId="7F79D5F5" w14:textId="77777777" w:rsidR="00C7643E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V” indicates 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est Value</w:t>
      </w:r>
      <w:r w:rsidR="00C7643E" w:rsidRPr="00AA3521">
        <w:rPr>
          <w:rFonts w:ascii="Arial" w:hAnsi="Arial"/>
          <w:sz w:val="22"/>
          <w:szCs w:val="22"/>
        </w:rPr>
        <w:t xml:space="preserve"> projects.</w:t>
      </w:r>
    </w:p>
    <w:p w14:paraId="00120C99" w14:textId="77777777" w:rsidR="00147C91" w:rsidRPr="00147C9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C” </w:t>
      </w:r>
      <w:r w:rsidR="00C7643E" w:rsidRPr="00AA3521">
        <w:rPr>
          <w:rFonts w:ascii="Arial" w:hAnsi="Arial"/>
          <w:sz w:val="22"/>
          <w:szCs w:val="22"/>
        </w:rPr>
        <w:t xml:space="preserve">indicates </w:t>
      </w:r>
      <w:r w:rsidRPr="00AA3521">
        <w:rPr>
          <w:rFonts w:ascii="Arial" w:hAnsi="Arial"/>
          <w:sz w:val="22"/>
          <w:szCs w:val="22"/>
        </w:rPr>
        <w:t xml:space="preserve">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asic </w:t>
      </w:r>
      <w:r w:rsidR="00C7643E" w:rsidRPr="00AA3521">
        <w:rPr>
          <w:rFonts w:ascii="Arial" w:hAnsi="Arial"/>
          <w:sz w:val="22"/>
          <w:szCs w:val="22"/>
        </w:rPr>
        <w:t>c</w:t>
      </w:r>
      <w:r w:rsidRPr="00AA3521">
        <w:rPr>
          <w:rFonts w:ascii="Arial" w:hAnsi="Arial"/>
          <w:sz w:val="22"/>
          <w:szCs w:val="22"/>
        </w:rPr>
        <w:t>ommissioning</w:t>
      </w:r>
      <w:r w:rsidR="00C7643E" w:rsidRPr="00AA3521">
        <w:rPr>
          <w:rFonts w:ascii="Arial" w:hAnsi="Arial"/>
          <w:sz w:val="22"/>
          <w:szCs w:val="22"/>
        </w:rPr>
        <w:t xml:space="preserve"> project (not third-</w:t>
      </w:r>
      <w:r w:rsidR="00C7643E">
        <w:rPr>
          <w:rFonts w:ascii="Arial" w:hAnsi="Arial"/>
          <w:sz w:val="22"/>
          <w:szCs w:val="22"/>
        </w:rPr>
        <w:t>party enhanced c</w:t>
      </w:r>
      <w:r w:rsidRPr="00147C91">
        <w:rPr>
          <w:rFonts w:ascii="Arial" w:hAnsi="Arial"/>
          <w:sz w:val="22"/>
          <w:szCs w:val="22"/>
        </w:rPr>
        <w:t>ommissioning</w:t>
      </w:r>
      <w:r w:rsidR="00C7643E">
        <w:rPr>
          <w:rFonts w:ascii="Arial" w:hAnsi="Arial"/>
          <w:sz w:val="22"/>
          <w:szCs w:val="22"/>
        </w:rPr>
        <w:t xml:space="preserve"> projects</w:t>
      </w:r>
      <w:r w:rsidRPr="00147C91">
        <w:rPr>
          <w:rFonts w:ascii="Arial" w:hAnsi="Arial"/>
          <w:sz w:val="22"/>
          <w:szCs w:val="22"/>
        </w:rPr>
        <w:t>).</w:t>
      </w:r>
    </w:p>
    <w:p w14:paraId="4F79EEF8" w14:textId="77777777" w:rsidR="00147C91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 w:rsidRPr="00C7643E">
        <w:rPr>
          <w:rFonts w:ascii="Arial" w:hAnsi="Arial"/>
          <w:sz w:val="22"/>
          <w:szCs w:val="22"/>
        </w:rPr>
        <w:t>Non</w:t>
      </w:r>
      <w:r w:rsidR="00147C91" w:rsidRPr="00C7643E">
        <w:rPr>
          <w:rFonts w:ascii="Arial" w:hAnsi="Arial"/>
          <w:sz w:val="22"/>
          <w:szCs w:val="22"/>
        </w:rPr>
        <w:t xml:space="preserve">-construction projects </w:t>
      </w:r>
      <w:r>
        <w:rPr>
          <w:rFonts w:ascii="Arial" w:hAnsi="Arial"/>
          <w:sz w:val="22"/>
          <w:szCs w:val="22"/>
        </w:rPr>
        <w:t>should use documents indicated in column “N”.</w:t>
      </w:r>
    </w:p>
    <w:p w14:paraId="13D19270" w14:textId="77777777" w:rsidR="009F7E6D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e documents as indicated in the “DO” column.</w:t>
      </w:r>
    </w:p>
    <w:p w14:paraId="69EB9AD7" w14:textId="77777777" w:rsidR="00EF10F7" w:rsidRDefault="00EF10F7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the check column to complete this section as a form and submit </w:t>
      </w:r>
      <w:r w:rsidR="00AA3521">
        <w:rPr>
          <w:rFonts w:ascii="Arial" w:hAnsi="Arial"/>
          <w:sz w:val="22"/>
          <w:szCs w:val="22"/>
        </w:rPr>
        <w:t xml:space="preserve">it </w:t>
      </w:r>
      <w:r>
        <w:rPr>
          <w:rFonts w:ascii="Arial" w:hAnsi="Arial"/>
          <w:sz w:val="22"/>
          <w:szCs w:val="22"/>
        </w:rPr>
        <w:t>to the Owner with preliminary bidding and contract documents as described in Chapter 3: Design.</w:t>
      </w:r>
    </w:p>
    <w:p w14:paraId="0EA0273D" w14:textId="77777777" w:rsidR="00731355" w:rsidRPr="00D605B3" w:rsidRDefault="00731355" w:rsidP="00B90482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378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99"/>
        <w:gridCol w:w="3150"/>
        <w:gridCol w:w="540"/>
        <w:gridCol w:w="540"/>
        <w:gridCol w:w="360"/>
        <w:gridCol w:w="360"/>
        <w:gridCol w:w="360"/>
        <w:gridCol w:w="3069"/>
      </w:tblGrid>
      <w:tr w:rsidR="00F54C37" w:rsidRPr="009F7E6D" w14:paraId="2372CAE1" w14:textId="77777777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E0FAD" w14:textId="77777777" w:rsidR="00F54C37" w:rsidRPr="00D17544" w:rsidRDefault="0096674E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Section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C2263" w14:textId="77777777"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Procurement and Contracting Requirements</w:t>
            </w:r>
            <w:r w:rsidR="0002760A">
              <w:rPr>
                <w:rFonts w:ascii="Arial" w:hAnsi="Arial" w:cs="Arial"/>
                <w:sz w:val="18"/>
                <w:szCs w:val="18"/>
              </w:rPr>
              <w:t xml:space="preserve">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FEED4" w14:textId="77777777"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BA2411" w14:textId="77777777" w:rsidR="00F54C37" w:rsidRPr="00D17544" w:rsidRDefault="00F54C37" w:rsidP="00105830">
            <w:pPr>
              <w:rPr>
                <w:rFonts w:ascii="Arial" w:hAnsi="Arial" w:cs="Arial"/>
                <w:sz w:val="16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Issue</w:t>
            </w:r>
          </w:p>
          <w:p w14:paraId="3F066CFA" w14:textId="77777777" w:rsidR="00F54C37" w:rsidRPr="00D17544" w:rsidRDefault="00F54C37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93A0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F550A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E3A79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05A1" w14:textId="77777777" w:rsidR="00F54C37" w:rsidRPr="00D17544" w:rsidRDefault="00F54C37" w:rsidP="00D86095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D17544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F54C37" w:rsidRPr="004D4C34" w14:paraId="3E5AB1D7" w14:textId="77777777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DE7F8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8BA7C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Title Pag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B6F307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960E11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65055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4A286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BB9C3" w14:textId="5EF83E72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D22177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107E5E02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55641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0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ACA97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s Pag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2AC791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36CECE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89976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441E6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0DC1C" w14:textId="46601D4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7909EA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al/signature not on cover/title page</w:t>
            </w:r>
          </w:p>
        </w:tc>
      </w:tr>
      <w:tr w:rsidR="00F54C37" w:rsidRPr="004D4C34" w14:paraId="4B787448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919EA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1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3FFC6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of Cont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C819A2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8C395D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172A3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7A67E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AE9FE" w14:textId="493704EC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CF9449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2AF5CBEB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1DE19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24D29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D6DCD6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E2C765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85CBB" w14:textId="77777777" w:rsidR="00F54C37" w:rsidRPr="004D4C34" w:rsidRDefault="00F54C37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A797A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32DCA" w14:textId="7858C01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B06A96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0CC5BE4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CBE87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617CF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Request for GMP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0C4714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0F8CCD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979B4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EB126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F8F0" w14:textId="680D803E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E0EBDF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2DDBB9F1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26638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6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82871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  <w:r>
              <w:rPr>
                <w:rFonts w:ascii="Arial" w:hAnsi="Arial" w:cs="Arial"/>
                <w:sz w:val="16"/>
                <w:szCs w:val="16"/>
              </w:rPr>
              <w:t xml:space="preserve"> -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F4566F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A4C2EF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6FFCC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01F1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45625" w14:textId="63CD107A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799F29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52B70B41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9286B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070DC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C64F30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D89ECE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13F7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B8408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4E04D" w14:textId="104477C7" w:rsidR="00F54C37" w:rsidRPr="004D4C34" w:rsidRDefault="00403BB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1DC90F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246397F2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7AF67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0E6C0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Instructions to </w:t>
            </w:r>
            <w:r>
              <w:rPr>
                <w:rFonts w:ascii="Arial" w:hAnsi="Arial" w:cs="Arial"/>
                <w:sz w:val="16"/>
                <w:szCs w:val="16"/>
              </w:rPr>
              <w:t xml:space="preserve">CM/GC for </w:t>
            </w:r>
            <w:r w:rsidRPr="004D4C34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ducing GMP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10F8B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AE1F64" w14:textId="77777777" w:rsidR="00F54C37" w:rsidRPr="00892420" w:rsidRDefault="00D7795B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6F546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C763E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0ED16" w14:textId="12428251"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54202F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1D440BC4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8F5D5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BBAD5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8B37AD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E3A775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C3BE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1CA54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BDD11" w14:textId="5E6CB87B"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4CCC3E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07BD1230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47208" w14:textId="4EF5AF29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 22 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74C0A" w14:textId="0BB95409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ementary Instructions to Proposers – Best Valu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CCD8C7" w14:textId="60D53FEF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A51D2A" w14:textId="2DD77768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2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CAA0E" w14:textId="3E0C9890" w:rsidR="00D05CB3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48DBD" w14:textId="0CE3EB55" w:rsidR="00D05CB3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E5D68" w14:textId="286384A1" w:rsidR="00D05CB3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823F25" w14:textId="7B5501D1" w:rsidR="00D05CB3" w:rsidRPr="00D05CB3" w:rsidRDefault="00D05CB3" w:rsidP="00D05CB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03/23 – Owner will issue for BV-1</w:t>
            </w:r>
          </w:p>
        </w:tc>
      </w:tr>
      <w:tr w:rsidR="00D05CB3" w:rsidRPr="004D4C34" w14:paraId="3474B553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41C3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C6E09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Bid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561E3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D31B98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685B6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47BBE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C260D" w14:textId="00F72D74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6CAEA5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Create as needed for pre-bid conference</w:t>
            </w:r>
          </w:p>
        </w:tc>
      </w:tr>
      <w:tr w:rsidR="00D05CB3" w:rsidRPr="004D4C34" w14:paraId="6F268D8B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D12A1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0B6C2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8FE52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56D73E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C49B3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4529D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20ACF" w14:textId="0A3AF2C4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355C66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D05CB3" w:rsidRPr="004D4C34" w14:paraId="1FF271AE" w14:textId="77777777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0FB31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15DA4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sbestos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tion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Available </w:t>
            </w:r>
            <w:r>
              <w:rPr>
                <w:rFonts w:ascii="Arial" w:hAnsi="Arial" w:cs="Arial"/>
                <w:sz w:val="16"/>
                <w:szCs w:val="16"/>
              </w:rPr>
              <w:t>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24A6C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DF604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3B6B1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489D4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86893" w14:textId="1ED806AA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B23C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D05CB3" w:rsidRPr="004D4C34" w14:paraId="05E04802" w14:textId="77777777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FD76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89225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otechnical In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B6099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5882E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601D6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14044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B3C28" w14:textId="64A9E340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FA100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D05CB3" w:rsidRPr="004D4C34" w14:paraId="3FB53D86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72163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89055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5DDA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652229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C7E93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094A9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3E744" w14:textId="1735F633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4C0DAB" w14:textId="77777777" w:rsidR="00D05CB3" w:rsidRPr="00AA3521" w:rsidRDefault="00D05CB3" w:rsidP="00D05CB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5CB3" w:rsidRPr="004D4C34" w14:paraId="4EFBE5D3" w14:textId="77777777" w:rsidTr="0089299A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626CE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809B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and Agreement Form –</w:t>
            </w:r>
            <w:r w:rsidRPr="00D17544"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196FE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ill-i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A8291" w14:textId="77777777" w:rsidR="00D05CB3" w:rsidRPr="00892420" w:rsidRDefault="00D05CB3" w:rsidP="00D05CB3">
            <w:pPr>
              <w:rPr>
                <w:rFonts w:ascii="Arial" w:hAnsi="Arial" w:cs="Arial"/>
                <w:color w:val="3333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FA48E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8B80C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983BE" w14:textId="7BE1DAC4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FF2A1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5E76AB33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CB99A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91CA3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AC954D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E856A9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40E7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3978A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956C3" w14:textId="67F86362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923136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6350657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2A16B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729D6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List of Trade Subcontrac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1CD7C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8EA962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5085D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EC9F9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74EC4" w14:textId="58590399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D59209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324A1B31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2874A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CE6AA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Disclosure of General Condition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C9FE3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2A8ADA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A53C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8D90B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B6A90" w14:textId="167E99C6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8401E9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2567364A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1EE95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45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AA46B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1F0BAE">
              <w:rPr>
                <w:rFonts w:ascii="Arial" w:hAnsi="Arial" w:cs="Arial"/>
                <w:sz w:val="16"/>
                <w:szCs w:val="16"/>
              </w:rPr>
              <w:t>Drug-Free Workplace Affidav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F271FE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0BDDEF" w14:textId="77777777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E10A9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20062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57309" w14:textId="66462983" w:rsidR="00D05CB3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8B0C64" w14:textId="77777777" w:rsidR="00D05CB3" w:rsidRPr="00935ACB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49E99A06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A862F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4C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A6F9F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390998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31D618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F5AAB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62703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39693" w14:textId="1DA604FE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74623D" w14:textId="77777777" w:rsidR="00D05CB3" w:rsidRPr="00935ACB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479C1D83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6A62F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20FEC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Non-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89A913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81DAA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6BB7A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3246B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8E254" w14:textId="0C6AF74F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FF98F7" w14:textId="77777777" w:rsidR="00D05CB3" w:rsidRPr="00935ACB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60491D28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50614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5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6FEC9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Agre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4956D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952635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7B0A0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F96C8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85A63" w14:textId="7522D2CF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B058BD" w14:textId="59A86928" w:rsidR="00D05CB3" w:rsidRPr="004421E3" w:rsidRDefault="00D05CB3" w:rsidP="00D05C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UT Issued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F79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/24</w:t>
            </w:r>
          </w:p>
        </w:tc>
      </w:tr>
      <w:tr w:rsidR="00D05CB3" w:rsidRPr="004D4C34" w14:paraId="20F0840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060D8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2C16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ntract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683E4E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2B08FB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46C6F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C0C3DA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660C1" w14:textId="56092A6B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5AAECB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ess taking later CM/GC subcont. bids</w:t>
            </w:r>
          </w:p>
        </w:tc>
      </w:tr>
      <w:tr w:rsidR="00D05CB3" w:rsidRPr="004D4C34" w14:paraId="62AA747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6CC8D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4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114C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hree Year Roof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BE3C72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219EDC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0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80F4E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CFCB59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8FA85" w14:textId="477864BB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6FA218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D05CB3" w:rsidRPr="004D4C34" w14:paraId="2DC057E5" w14:textId="77777777" w:rsidTr="006A2D4B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3F6B1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0</w:t>
            </w:r>
            <w:r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BB3E1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for </w:t>
            </w: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06E77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AC01E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92686" w14:textId="77777777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7C48A" w14:textId="77777777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B9E26" w14:textId="6AB06842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F049A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be used in drafts prior to CD phase</w:t>
            </w:r>
          </w:p>
        </w:tc>
      </w:tr>
      <w:tr w:rsidR="00D05CB3" w:rsidRPr="004D4C34" w14:paraId="13C95D37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8BEC3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1</w:t>
            </w:r>
            <w:r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B1F1F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5D1C2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CF616" w14:textId="300BD183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</w:t>
            </w:r>
            <w:r w:rsidR="000B529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99870" w14:textId="77777777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9D0A2" w14:textId="77777777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5CFC9" w14:textId="6C773CAE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13274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Contract Documents use the unique PDF version provided by the Owner</w:t>
            </w:r>
          </w:p>
        </w:tc>
      </w:tr>
      <w:tr w:rsidR="00D05CB3" w:rsidRPr="004D4C34" w14:paraId="4999947C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9CEFD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0 72 13.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688BE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Supplementary Conditions – </w:t>
            </w:r>
            <w:r w:rsidRPr="0002760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Article 11 f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igh Ris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8A9C7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61F72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11E53" w14:textId="77777777" w:rsidR="00D05CB3" w:rsidRPr="0002760A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1BAF" w14:textId="77777777" w:rsidR="00D05CB3" w:rsidRPr="0002760A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3F7FF" w14:textId="1E04C8A4" w:rsidR="00D05CB3" w:rsidRPr="0002760A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DA903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As Owner approves f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igh ris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struction projects</w:t>
            </w:r>
          </w:p>
        </w:tc>
      </w:tr>
      <w:tr w:rsidR="00D05CB3" w:rsidRPr="004D4C34" w14:paraId="1152B57E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232F4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2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983F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Conditions of the Contract for </w:t>
            </w:r>
            <w:r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9A0C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AF080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94D65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AEEEF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F75" w14:textId="6A3C1E03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8564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289B7B50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95221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3 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08E09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ementary Conditions: </w:t>
            </w:r>
            <w:r w:rsidRPr="0002760A">
              <w:rPr>
                <w:rFonts w:ascii="Arial" w:hAnsi="Arial" w:cs="Arial"/>
                <w:sz w:val="16"/>
                <w:szCs w:val="16"/>
              </w:rPr>
              <w:t>Fed</w:t>
            </w:r>
            <w:r>
              <w:rPr>
                <w:rFonts w:ascii="Arial" w:hAnsi="Arial" w:cs="Arial"/>
                <w:sz w:val="16"/>
                <w:szCs w:val="16"/>
              </w:rPr>
              <w:t>eral</w:t>
            </w:r>
            <w:r w:rsidRPr="0002760A">
              <w:rPr>
                <w:rFonts w:ascii="Arial" w:hAnsi="Arial" w:cs="Arial"/>
                <w:sz w:val="16"/>
                <w:szCs w:val="16"/>
              </w:rPr>
              <w:t xml:space="preserve"> Wag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75C522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18AFB2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33BB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24E46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195E3" w14:textId="771BDD2D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02A17" w14:textId="77777777" w:rsidR="00D05CB3" w:rsidRPr="00935ACB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pplicable per Owner</w:t>
            </w:r>
            <w:r w:rsidRPr="00F3618B">
              <w:rPr>
                <w:rFonts w:ascii="Arial" w:hAnsi="Arial" w:cs="Arial"/>
                <w:sz w:val="16"/>
                <w:szCs w:val="16"/>
              </w:rPr>
              <w:t>, with wage scale</w:t>
            </w:r>
          </w:p>
        </w:tc>
      </w:tr>
    </w:tbl>
    <w:p w14:paraId="6FD6866C" w14:textId="77777777" w:rsidR="00D605B3" w:rsidRPr="004F5B4E" w:rsidRDefault="00D605B3">
      <w:pPr>
        <w:rPr>
          <w:sz w:val="16"/>
          <w:szCs w:val="16"/>
        </w:rPr>
      </w:pPr>
      <w:r>
        <w:br w:type="page"/>
      </w:r>
    </w:p>
    <w:tbl>
      <w:tblPr>
        <w:tblW w:w="933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76"/>
        <w:gridCol w:w="3150"/>
        <w:gridCol w:w="540"/>
        <w:gridCol w:w="540"/>
        <w:gridCol w:w="360"/>
        <w:gridCol w:w="360"/>
        <w:gridCol w:w="269"/>
        <w:gridCol w:w="3136"/>
      </w:tblGrid>
      <w:tr w:rsidR="002E3945" w:rsidRPr="009F7E6D" w14:paraId="030C009B" w14:textId="77777777" w:rsidTr="004421E3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FDFB0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lastRenderedPageBreak/>
              <w:t>Section</w:t>
            </w:r>
            <w:r w:rsidR="00D17544" w:rsidRPr="003D0DC3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51F8D" w14:textId="77777777" w:rsidR="002E3945" w:rsidRPr="003D0DC3" w:rsidRDefault="0002760A" w:rsidP="00027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Requirements Sections</w:t>
            </w:r>
          </w:p>
          <w:p w14:paraId="66786266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and Other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3DEC3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65B469" w14:textId="77777777" w:rsidR="002E3945" w:rsidRPr="003D0DC3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Issue</w:t>
            </w:r>
          </w:p>
          <w:p w14:paraId="6DC6E440" w14:textId="77777777" w:rsidR="002E3945" w:rsidRPr="003D0DC3" w:rsidRDefault="002E3945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F6FBA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EB70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E22BA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E781" w14:textId="77777777" w:rsidR="002E3945" w:rsidRPr="003D0DC3" w:rsidRDefault="002E3945" w:rsidP="00DC564F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3D0DC3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2E3945" w:rsidRPr="004D4C34" w14:paraId="785F3DBF" w14:textId="77777777" w:rsidTr="004421E3">
        <w:trPr>
          <w:jc w:val="center"/>
        </w:trPr>
        <w:tc>
          <w:tcPr>
            <w:tcW w:w="9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FEB62" w14:textId="77777777" w:rsidR="002E3945" w:rsidRPr="004D4C34" w:rsidRDefault="00D1754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11 00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60DD6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mmary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FD7F45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083A35" w14:textId="77777777" w:rsidR="002E3945" w:rsidRPr="00EE5980" w:rsidRDefault="008007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DC950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10D58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CA995" w14:textId="3AE498CC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13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2979E" w14:textId="76B3896B" w:rsidR="002E3945" w:rsidRPr="004421E3" w:rsidRDefault="002E3945" w:rsidP="003B719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  <w:r w:rsidR="00EC39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39CE"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 UT Created 09/19 – Optional Use</w:t>
            </w:r>
          </w:p>
        </w:tc>
      </w:tr>
      <w:tr w:rsidR="002E3945" w:rsidRPr="004D4C34" w14:paraId="69CD38EB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0AED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F4716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E71BFD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29A2A3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510601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603671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58457" w14:textId="2EA44287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B7AD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6F5DF67C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D7DBF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DAADA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B05C5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D25CD4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3FFCD8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D3BD6A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66846" w14:textId="530DEDB5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AF3F6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37A2D3B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5F64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4AAD2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9A35A0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0804ED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B1F515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13D934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09109" w14:textId="3A2A16B5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8C463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6AD4A65B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0234F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79120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07432E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A90B49" w14:textId="0A1BDE77" w:rsidR="002E3945" w:rsidRPr="00EE5980" w:rsidRDefault="00A674E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A674E5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2E3945" w:rsidRPr="00A674E5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 w:rsidRPr="00A674E5">
              <w:rPr>
                <w:rFonts w:ascii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22C59D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03E690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0E394" w14:textId="36808FC6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76043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36544A14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EDDDA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3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1EA82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Alternat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DE4FDF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AB0544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F5C0B7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EF2378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07728" w14:textId="4F3B6167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7F4B9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1C85364B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AB82E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8B186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6F4256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50C337" w14:textId="77777777" w:rsidR="002E3945" w:rsidRPr="00EE5980" w:rsidRDefault="00341CC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5E1D59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98CFA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2F7DC" w14:textId="583220BD" w:rsidR="002E3945" w:rsidRPr="004D4C34" w:rsidRDefault="0044619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B839E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2B0CB51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09252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3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A1AAD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Request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5E0BE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FA96F2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DA472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1A7DC9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84FBA" w14:textId="09DDF621"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765E5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1EB38DF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B33D4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02002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ontract Modifica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E8DE5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A5B15A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91A110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DCB4B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D720D" w14:textId="1717FCF9"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D1E96" w14:textId="0CB21071" w:rsidR="002E3945" w:rsidRPr="004421E3" w:rsidRDefault="00EC39CE" w:rsidP="003B719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10/18</w:t>
            </w:r>
          </w:p>
        </w:tc>
      </w:tr>
      <w:tr w:rsidR="002E3945" w:rsidRPr="004D4C34" w14:paraId="2AAB8251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19308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299D0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F37670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13712B" w14:textId="77777777" w:rsidR="002E3945" w:rsidRPr="00EE5980" w:rsidRDefault="00C035B8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E9473A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5E5649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0FCAB" w14:textId="4AA29901" w:rsidR="002E3945" w:rsidRPr="004D4C34" w:rsidRDefault="00BE33EE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A1744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22620DE8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32596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59BE5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 Repor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2A8712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8C8013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1A3E22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CE610B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D896F" w14:textId="3AACA04E" w:rsidR="002E3945" w:rsidRPr="004D4C34" w:rsidRDefault="00C7611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E4821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733F100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C30AF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4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47448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Amendment, Change Order, or Directi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DA54D" w14:textId="77777777" w:rsidR="002E3945" w:rsidRPr="004D4C34" w:rsidRDefault="002E3945" w:rsidP="003E450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B6F2F" w14:textId="77777777" w:rsidR="002E3945" w:rsidRPr="00EE5980" w:rsidRDefault="005A6E87" w:rsidP="003E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D0634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53CA" w14:textId="77777777" w:rsidR="002E3945" w:rsidRPr="004D4C34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C2D93" w14:textId="77777777" w:rsidR="002E3945" w:rsidRPr="00D60EB9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D14ED" w14:textId="57E8FB97" w:rsidR="002E3945" w:rsidRPr="004D4C34" w:rsidRDefault="003E450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8AE99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34AA79AE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5C9D5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CD7B4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5C00BC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951F29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D95345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5C3CB5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1BFE5" w14:textId="6067118B" w:rsidR="002E3945" w:rsidRPr="004D4C34" w:rsidRDefault="001009E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BB3B8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765CA97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AC7E7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3AB88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Work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F8463E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AB7716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047A87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DD90D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A756E" w14:textId="426F127E" w:rsidR="002E3945" w:rsidRPr="004D4C34" w:rsidRDefault="00363AE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7B0F6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146C67D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DAA0B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15F35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Tim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3E4DB8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386109" w14:textId="77777777" w:rsidR="002E3945" w:rsidRPr="00EE5980" w:rsidRDefault="001B3E13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EF8444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B1F10F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98373" w14:textId="14CC73AA" w:rsidR="002E3945" w:rsidRPr="004D4C34" w:rsidRDefault="006E441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92B0" w14:textId="41929ED5" w:rsidR="002E3945" w:rsidRPr="004421E3" w:rsidRDefault="00EC39CE" w:rsidP="003B719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 Required Unless Requested by Owner</w:t>
            </w:r>
          </w:p>
        </w:tc>
      </w:tr>
      <w:tr w:rsidR="002E3945" w:rsidRPr="004D4C34" w14:paraId="2568086D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79CC3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5A487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and Reser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A5B805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915DB9" w14:textId="77777777" w:rsidR="002E3945" w:rsidRPr="0089242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C56E1A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1DCADE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C5DF2" w14:textId="7A8D99EB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CE8B4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30F300F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F891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7AAA4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4A38DB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741D40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92E51B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6C3A3D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312B3" w14:textId="3903996C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11D05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75952ED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7D2E6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A7FC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Reserve Fund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532DB6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0D7DAE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9B3888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D4755A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6BD29" w14:textId="1EF64F8A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3A1F7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1CB8C57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F31E7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A42A9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Retainage Escrow Initi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9C1BC5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E22E41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155DB6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B8F0C0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8C33B" w14:textId="254CEBE6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5ADE" w14:textId="6DC062DC" w:rsidR="002E3945" w:rsidRPr="004421E3" w:rsidRDefault="00EC39CE" w:rsidP="003B7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10/18</w:t>
            </w:r>
          </w:p>
        </w:tc>
      </w:tr>
      <w:tr w:rsidR="00EC39CE" w:rsidRPr="004D4C34" w14:paraId="21543E37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C4484" w14:textId="5944D99F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1 29 54.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D770F" w14:textId="087B30A4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Reconciliation Form SDR-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CD6500" w14:textId="542027C5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A86FB7" w14:textId="17A155F8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2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D29A99" w14:textId="236BCED5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818E43" w14:textId="1DBE050F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B8066" w14:textId="7BAD91B1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9B4A7" w14:textId="2C233719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C39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02/20</w:t>
            </w:r>
          </w:p>
        </w:tc>
      </w:tr>
      <w:tr w:rsidR="00EC39CE" w:rsidRPr="004D4C34" w14:paraId="62057CC6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E4A1B" w14:textId="3AA0F7F2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1 29 54.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DE5D8" w14:textId="4C7DDEAE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econciliation Form UT T-2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C76902" w14:textId="63A01541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144DE4" w14:textId="7265E4C7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FCE756" w14:textId="4A06A286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43C157" w14:textId="56CEED44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CCAB9" w14:textId="42B9C45F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9E3D1" w14:textId="407782D7" w:rsidR="00EC39CE" w:rsidRPr="00EC39CE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C39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10/18</w:t>
            </w:r>
          </w:p>
        </w:tc>
      </w:tr>
      <w:tr w:rsidR="00EC39CE" w:rsidRPr="004D4C34" w14:paraId="72AEC38B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13959" w14:textId="4A8039FE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1 29 54.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1D31E" w14:textId="1C487EB4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econciliation Form UT T-5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ACD9D4" w14:textId="7C0C91CA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2D48C5" w14:textId="1364B76D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4D9498" w14:textId="19DD9263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4A5BB2" w14:textId="6445A5DF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C724A" w14:textId="3F344B53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94452" w14:textId="3E11A5B1" w:rsidR="00EC39CE" w:rsidRPr="00EC39CE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C39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10/18</w:t>
            </w:r>
          </w:p>
        </w:tc>
      </w:tr>
      <w:tr w:rsidR="00EC39CE" w:rsidRPr="004D4C34" w14:paraId="39865E55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C901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0BA18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Schedule of Valu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DFE863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E2E440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5B38C3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9D7A4D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9BBE2" w14:textId="63811722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993C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37A164FC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DA91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C926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Paymen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7931F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7F9612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ACFE3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251D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B4DBF" w14:textId="17C4E61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276B9" w14:textId="39FAAEFC" w:rsidR="00EC39CE" w:rsidRPr="004421E3" w:rsidRDefault="00EC39CE" w:rsidP="00EC39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02/19</w:t>
            </w:r>
          </w:p>
        </w:tc>
      </w:tr>
      <w:tr w:rsidR="00EC39CE" w:rsidRPr="004D4C34" w14:paraId="3EC051F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BDFD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792E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8B603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F5FB2A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B1390C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E66371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1B6F8" w14:textId="4E16DC19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54EE4" w14:textId="77777777" w:rsidR="00EC39CE" w:rsidRPr="00960A05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960A05">
              <w:rPr>
                <w:rFonts w:ascii="Arial" w:hAnsi="Arial" w:cs="Arial"/>
                <w:sz w:val="16"/>
                <w:szCs w:val="16"/>
              </w:rPr>
              <w:t>As needed</w:t>
            </w:r>
          </w:p>
        </w:tc>
      </w:tr>
      <w:tr w:rsidR="00EC39CE" w:rsidRPr="004D4C34" w14:paraId="3F418B6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5B2C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900D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roject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21417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DA6A5E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2F920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03114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BBE98" w14:textId="694595B2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B9E3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55BB064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CFB8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9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B3EF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Lo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CB7568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63CAEF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6CF67D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38CDB6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890B6" w14:textId="3F6E3A89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48EE6" w14:textId="69483C9A" w:rsidR="00EC39CE" w:rsidRPr="004421E3" w:rsidRDefault="004421E3" w:rsidP="00EC39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02/21</w:t>
            </w:r>
          </w:p>
        </w:tc>
      </w:tr>
      <w:tr w:rsidR="00EC39CE" w:rsidRPr="00D634AB" w14:paraId="063E790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C2A16" w14:textId="77777777" w:rsidR="00EC39CE" w:rsidRPr="00D634A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01 31 9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73721" w14:textId="77777777" w:rsidR="00EC39CE" w:rsidRPr="00D634A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Visitor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AABC1D" w14:textId="77777777" w:rsidR="00EC39CE" w:rsidRPr="00D634A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FF8E30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FE7F42" w14:textId="77777777" w:rsidR="00EC39CE" w:rsidRPr="00D634AB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64ED2D" w14:textId="77777777" w:rsidR="00EC39CE" w:rsidRPr="00D634AB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BCE43" w14:textId="316F4B6B" w:rsidR="00EC39CE" w:rsidRPr="00D634AB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9E01" w14:textId="77777777" w:rsidR="00EC39CE" w:rsidRPr="00D634A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0F029766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52A1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2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D024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Progress Document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EC7D83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97D4C6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CA5CAA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51AA18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7275F" w14:textId="40CA700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E3A62" w14:textId="77777777" w:rsidR="00EC39CE" w:rsidRPr="004D4C34" w:rsidRDefault="00EC39CE" w:rsidP="00EC39CE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EC39CE" w:rsidRPr="004D4C34" w14:paraId="2D68343E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6D6B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4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7AF7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Basic Regulatory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B4A1E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B51EF9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72056F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473809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D7A66" w14:textId="65C599FD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D7FA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1B31783F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8F61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45</w:t>
            </w:r>
            <w:r w:rsidRPr="004D4C34">
              <w:rPr>
                <w:rFonts w:ascii="Arial" w:hAnsi="Arial" w:cs="Arial"/>
                <w:sz w:val="16"/>
                <w:szCs w:val="16"/>
              </w:rPr>
              <w:t> 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5490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sting Laboratory Serv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FED99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ED9BF1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844797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BB39EF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A43A3" w14:textId="5374D43F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1BEC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24185511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EBE2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5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20A5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mporary Facilities and Contro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C4084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7E1648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29B27B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B0E8D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20109" w14:textId="5DC5E949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E8A3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EC39CE" w:rsidRPr="004D4C34" w14:paraId="127E4B7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8429C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57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44288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rary Stormw</w:t>
            </w:r>
            <w:r w:rsidRPr="004D4C34">
              <w:rPr>
                <w:rFonts w:ascii="Arial" w:hAnsi="Arial" w:cs="Arial"/>
                <w:sz w:val="16"/>
                <w:szCs w:val="16"/>
              </w:rPr>
              <w:t>ater Pollution Control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6AD4F1A7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6478FAE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25FAB0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B2FFFF5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7B357E" w14:textId="3E70AE08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C00B4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WPPP applies (add to it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if needed)</w:t>
            </w:r>
          </w:p>
        </w:tc>
      </w:tr>
      <w:tr w:rsidR="00EC39CE" w:rsidRPr="004D4C34" w14:paraId="0D65842C" w14:textId="77777777" w:rsidTr="00105830">
        <w:trPr>
          <w:jc w:val="center"/>
        </w:trPr>
        <w:tc>
          <w:tcPr>
            <w:tcW w:w="93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20BFA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562045">
              <w:rPr>
                <w:rFonts w:ascii="Arial" w:hAnsi="Arial" w:cs="Arial"/>
                <w:sz w:val="16"/>
                <w:szCs w:val="16"/>
              </w:rPr>
              <w:t>(Include TDEC issued Notice of Co</w:t>
            </w:r>
            <w:r>
              <w:rPr>
                <w:rFonts w:ascii="Arial" w:hAnsi="Arial" w:cs="Arial"/>
                <w:sz w:val="16"/>
                <w:szCs w:val="16"/>
              </w:rPr>
              <w:t>verage and TDEC approved Stormw</w:t>
            </w:r>
            <w:r w:rsidRPr="00562045">
              <w:rPr>
                <w:rFonts w:ascii="Arial" w:hAnsi="Arial" w:cs="Arial"/>
                <w:sz w:val="16"/>
                <w:szCs w:val="16"/>
              </w:rPr>
              <w:t>ater Pollution Prevention Plan.)</w:t>
            </w:r>
          </w:p>
        </w:tc>
      </w:tr>
      <w:tr w:rsidR="00EC39CE" w:rsidRPr="004D4C34" w14:paraId="34B1C96F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C544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A7F9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Product </w:t>
            </w:r>
            <w:r>
              <w:rPr>
                <w:rFonts w:ascii="Arial" w:hAnsi="Arial" w:cs="Arial"/>
                <w:sz w:val="16"/>
                <w:szCs w:val="16"/>
              </w:rPr>
              <w:t>Requirements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4D7C2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9FC147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C6789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0E053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BC5B5" w14:textId="1CAA495A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C94B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2AA5B16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96D7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74 0</w:t>
            </w:r>
            <w:r w:rsidRPr="004D4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8FBF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 and Waste Manag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62F9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FD2C17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165F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00A47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35CB9" w14:textId="350BCF61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91513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CD04F0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5250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7 7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A1C5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o</w:t>
            </w:r>
            <w:r w:rsidRPr="004D4C34">
              <w:rPr>
                <w:rFonts w:ascii="Arial" w:hAnsi="Arial" w:cs="Arial"/>
                <w:sz w:val="16"/>
                <w:szCs w:val="16"/>
              </w:rPr>
              <w:t>u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BE022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6690FA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D4A0BD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2724F1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0E074" w14:textId="01124461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FB71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E41E24" w14:paraId="0E46E25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5105E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0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1C8E8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852F58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760C40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C0BF74" w14:textId="77777777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7D9492" w14:textId="77777777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46D6" w14:textId="1F936E80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F3025" w14:textId="5F23D3EA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basic needs</w:t>
            </w:r>
            <w:r w:rsidR="00442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 UT Issued 10/18</w:t>
            </w:r>
          </w:p>
        </w:tc>
      </w:tr>
      <w:tr w:rsidR="00EC39CE" w:rsidRPr="004D4C34" w14:paraId="5531195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52666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F0340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AC932E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9718E3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A299C1" w14:textId="77777777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F13A0F" w14:textId="77777777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D2D17" w14:textId="5665CFEE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78473" w14:textId="45BFAFF4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more complex projects</w:t>
            </w:r>
            <w:r w:rsidR="00442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 UT Issued 10/18</w:t>
            </w:r>
          </w:p>
        </w:tc>
      </w:tr>
      <w:tr w:rsidR="00EC39CE" w:rsidRPr="004D4C34" w14:paraId="1D5D92A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668E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39CF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ata Binder Receip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9A64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EC662E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18C6A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88F91D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99338" w14:textId="660E95FD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1A25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D8751C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39E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8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B45D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Report of Subcontractors and Suppli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C21B0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947713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A8D3F8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D8902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032AA" w14:textId="04057F3B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48AA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BB46888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17F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CBAD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B9C9D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80115E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27371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783A93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C0A79" w14:textId="7A028045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A7B2F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EC39CE" w:rsidRPr="004D4C34" w14:paraId="2AD856F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AF48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4F2E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 Ver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8789C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BD1C16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EB69CF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4700B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44AFE" w14:textId="0E753780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DE78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6FC57C4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C7C92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1 81 1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3D424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Performance Building Requirements (</w:t>
            </w:r>
            <w:r w:rsidRPr="0002760A">
              <w:rPr>
                <w:rFonts w:ascii="Arial" w:hAnsi="Arial" w:cs="Arial"/>
                <w:sz w:val="16"/>
                <w:szCs w:val="16"/>
              </w:rPr>
              <w:t>HPB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E4085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E072F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659E3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31BB3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A91BF" w14:textId="13C0FD15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61F8E" w14:textId="77777777" w:rsidR="00EC39CE" w:rsidRPr="00D7795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D7795B">
              <w:rPr>
                <w:rFonts w:ascii="Arial" w:hAnsi="Arial" w:cs="Arial"/>
                <w:sz w:val="16"/>
                <w:szCs w:val="16"/>
              </w:rPr>
              <w:t>Refer to Office of State Architect’s website.</w:t>
            </w:r>
          </w:p>
        </w:tc>
      </w:tr>
      <w:tr w:rsidR="00EC39CE" w:rsidRPr="004D4C34" w14:paraId="67981514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C922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F68A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1FFA3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CEAE08" w14:textId="77777777" w:rsidR="00EC39CE" w:rsidRDefault="00EC39CE" w:rsidP="00EC39CE"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7162A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1A1801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7DAE5" w14:textId="643C7194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558B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2F2E0C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D827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4210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Identification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E2AED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59CCD6" w14:textId="77777777" w:rsidR="00EC39CE" w:rsidRDefault="00EC39CE" w:rsidP="00EC39CE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141512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791986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4F62E" w14:textId="666D1446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52E0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28404035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5712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3D17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B7C7D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79E4AF" w14:textId="77777777" w:rsidR="00EC39CE" w:rsidRDefault="00EC39CE" w:rsidP="00EC39CE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46F128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9E4E5D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146E3" w14:textId="6CACA995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94B0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07B8B7B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C03F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155A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unctional Performance Test Cert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20AF1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EA6FCF" w14:textId="77777777" w:rsidR="00EC39CE" w:rsidRDefault="00EC39CE" w:rsidP="00EC39CE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0193D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5061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84EEA" w14:textId="3960873E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852A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25B54B1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D1E3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50 3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D981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4D4C34">
              <w:rPr>
                <w:rFonts w:ascii="Arial" w:hAnsi="Arial" w:cs="Arial"/>
                <w:sz w:val="16"/>
                <w:szCs w:val="16"/>
              </w:rPr>
              <w:t>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30C8A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8F8DB6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3C321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59A3C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D990F" w14:textId="459B8580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15A70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EC39CE" w:rsidRPr="004D4C34" w14:paraId="1D734B98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EE79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61 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70F6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622606">
              <w:rPr>
                <w:rFonts w:ascii="Arial" w:hAnsi="Arial" w:cs="Arial"/>
                <w:sz w:val="16"/>
                <w:szCs w:val="16"/>
              </w:rPr>
              <w:t>Twenty Year Total Metal 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5C45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4D97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25E7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FC9F0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2BE93" w14:textId="267F04F2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5E4B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EC39CE" w:rsidRPr="004D4C34" w14:paraId="692CEE58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7D24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A88E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Mech</w:t>
            </w:r>
            <w:r>
              <w:rPr>
                <w:rFonts w:ascii="Arial" w:hAnsi="Arial" w:cs="Arial"/>
                <w:sz w:val="16"/>
                <w:szCs w:val="16"/>
              </w:rPr>
              <w:t>anica</w:t>
            </w:r>
            <w:r w:rsidRPr="004D4C34">
              <w:rPr>
                <w:rFonts w:ascii="Arial" w:hAnsi="Arial" w:cs="Arial"/>
                <w:sz w:val="16"/>
                <w:szCs w:val="16"/>
              </w:rPr>
              <w:t>l &amp; Control Systems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36FE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96E67" w14:textId="77777777" w:rsidR="00EC39CE" w:rsidRPr="004421E3" w:rsidRDefault="00EC39CE" w:rsidP="00EC39CE"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2BB4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5A67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2FC3A" w14:textId="0D5584AB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342F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2BDFD7A5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A66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C574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ensor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6CBF2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EEAAF0" w14:textId="77777777" w:rsidR="00EC39CE" w:rsidRPr="00A67478" w:rsidRDefault="00EC39CE" w:rsidP="00EC39CE"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209C9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2534A9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21A60" w14:textId="3653B06F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AACB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3C176D4D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0AA8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A27B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rminal Box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1DC2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709F2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58406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69E71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91ABC" w14:textId="4DB5EFA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3754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4A929064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8FF8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F049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lectrical &amp; Lighting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5F803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7F2F7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C0ADCB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D82A34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7D51F" w14:textId="10E0E758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7E3F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5B04F7D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A359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736A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anelboard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E8791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7B1C36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612D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3CB58A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D5243" w14:textId="1BB65915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9BA1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4F82337E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4099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162B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ower Circuit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05C7E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D38BDD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A9830A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14E3BD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1799D" w14:textId="1B87893A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35F7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3B43533C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E4BC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D02E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5639C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F46967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7C7F0B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228EA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88033" w14:textId="352916D9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B204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3825592D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D0B2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18F4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Finding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E2E59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8EDEA5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004566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730B48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4AFF5" w14:textId="5BC50AAD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F2BF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00C07A44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AD5A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lastRenderedPageBreak/>
              <w:t>26 08 5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384B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ghting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4755E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B6FDDE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361906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AB9D2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78170" w14:textId="76291FF0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D66E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</w:tbl>
    <w:p w14:paraId="731F42D7" w14:textId="77777777"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 xml:space="preserve">END OF </w:t>
      </w:r>
      <w:r w:rsidR="001B3ACD">
        <w:rPr>
          <w:rFonts w:ascii="Arial" w:hAnsi="Arial" w:cs="Arial"/>
          <w:b w:val="0"/>
          <w:sz w:val="22"/>
          <w:szCs w:val="22"/>
        </w:rPr>
        <w:t>CHECKLIST</w:t>
      </w:r>
    </w:p>
    <w:sectPr w:rsidR="00F006B1" w:rsidRPr="00F71352" w:rsidSect="006A2D4B">
      <w:headerReference w:type="default" r:id="rId8"/>
      <w:footerReference w:type="default" r:id="rId9"/>
      <w:pgSz w:w="12240" w:h="15840" w:code="1"/>
      <w:pgMar w:top="1440" w:right="1440" w:bottom="117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0CAA" w14:textId="77777777" w:rsidR="006102BC" w:rsidRDefault="006102BC" w:rsidP="00BE450E">
      <w:r>
        <w:separator/>
      </w:r>
    </w:p>
  </w:endnote>
  <w:endnote w:type="continuationSeparator" w:id="0">
    <w:p w14:paraId="613D67FB" w14:textId="77777777" w:rsidR="006102BC" w:rsidRDefault="006102BC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7B0A" w14:textId="0089B648" w:rsidR="00EC39CE" w:rsidRPr="00574DF8" w:rsidRDefault="004421E3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The University of Tennessee</w:t>
    </w:r>
    <w:r w:rsidR="00EC39CE" w:rsidRPr="00574DF8">
      <w:rPr>
        <w:rFonts w:ascii="Arial" w:hAnsi="Arial" w:cs="Arial"/>
        <w:sz w:val="18"/>
        <w:szCs w:val="16"/>
      </w:rPr>
      <w:t xml:space="preserve"> – Standard Document – </w:t>
    </w:r>
    <w:r w:rsidR="00181C3A">
      <w:rPr>
        <w:rFonts w:ascii="Arial" w:hAnsi="Arial" w:cs="Arial"/>
        <w:sz w:val="18"/>
        <w:szCs w:val="16"/>
      </w:rPr>
      <w:t>May</w:t>
    </w:r>
    <w:r w:rsidR="000B5290">
      <w:rPr>
        <w:rFonts w:ascii="Arial" w:hAnsi="Arial" w:cs="Arial"/>
        <w:sz w:val="18"/>
        <w:szCs w:val="16"/>
      </w:rPr>
      <w:t xml:space="preserve"> 202</w:t>
    </w:r>
    <w:r w:rsidR="00181C3A">
      <w:rPr>
        <w:rFonts w:ascii="Arial" w:hAnsi="Arial" w:cs="Arial"/>
        <w:sz w:val="18"/>
        <w:szCs w:val="16"/>
      </w:rPr>
      <w:t>6</w:t>
    </w:r>
    <w:r w:rsidR="00EC39CE" w:rsidRPr="00574DF8">
      <w:rPr>
        <w:rFonts w:ascii="Arial" w:hAnsi="Arial" w:cs="Arial"/>
        <w:sz w:val="18"/>
        <w:szCs w:val="16"/>
      </w:rPr>
      <w:tab/>
      <w:t xml:space="preserve">Page </w: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="00EC39CE" w:rsidRPr="00574DF8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EC39CE">
      <w:rPr>
        <w:rStyle w:val="PageNumber"/>
        <w:rFonts w:ascii="Arial" w:hAnsi="Arial" w:cs="Arial"/>
        <w:noProof/>
        <w:sz w:val="18"/>
        <w:szCs w:val="16"/>
      </w:rPr>
      <w:t>1</w: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end"/>
    </w:r>
    <w:r w:rsidR="00EC39CE" w:rsidRPr="00574DF8">
      <w:rPr>
        <w:rStyle w:val="PageNumber"/>
        <w:rFonts w:ascii="Arial" w:hAnsi="Arial" w:cs="Arial"/>
        <w:sz w:val="18"/>
        <w:szCs w:val="16"/>
      </w:rPr>
      <w:t xml:space="preserve"> of </w: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="00EC39CE" w:rsidRPr="00574DF8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EC39CE">
      <w:rPr>
        <w:rStyle w:val="PageNumber"/>
        <w:rFonts w:ascii="Arial" w:hAnsi="Arial" w:cs="Arial"/>
        <w:noProof/>
        <w:sz w:val="18"/>
        <w:szCs w:val="16"/>
      </w:rPr>
      <w:t>2</w: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C2D92" w14:textId="77777777" w:rsidR="006102BC" w:rsidRDefault="006102BC" w:rsidP="00BE450E">
      <w:r>
        <w:separator/>
      </w:r>
    </w:p>
  </w:footnote>
  <w:footnote w:type="continuationSeparator" w:id="0">
    <w:p w14:paraId="1A95548D" w14:textId="77777777" w:rsidR="006102BC" w:rsidRDefault="006102BC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F022" w14:textId="77777777" w:rsidR="00EC39CE" w:rsidRPr="008B11ED" w:rsidRDefault="00EC39CE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42   </w:t>
    </w:r>
    <w:r w:rsidRPr="001F0BAE">
      <w:rPr>
        <w:rFonts w:ascii="Arial" w:hAnsi="Arial" w:cs="Arial"/>
        <w:b/>
        <w:sz w:val="28"/>
        <w:szCs w:val="22"/>
      </w:rPr>
      <w:t>STANDARD DOCUMENT INSTRUCTIONS AND CHECKLIST</w:t>
    </w:r>
  </w:p>
  <w:p w14:paraId="325A2CAF" w14:textId="77777777" w:rsidR="00EC39CE" w:rsidRDefault="00EC39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5F42E1"/>
    <w:multiLevelType w:val="hybridMultilevel"/>
    <w:tmpl w:val="CB12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153C0"/>
    <w:multiLevelType w:val="hybridMultilevel"/>
    <w:tmpl w:val="6BD8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90877A0"/>
    <w:multiLevelType w:val="hybridMultilevel"/>
    <w:tmpl w:val="23BA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6D1305F"/>
    <w:multiLevelType w:val="hybridMultilevel"/>
    <w:tmpl w:val="4314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721C7BB7"/>
    <w:multiLevelType w:val="hybridMultilevel"/>
    <w:tmpl w:val="BEA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F734F"/>
    <w:multiLevelType w:val="hybridMultilevel"/>
    <w:tmpl w:val="0178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45499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 w16cid:durableId="1901791031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 w16cid:durableId="520053067">
    <w:abstractNumId w:val="13"/>
  </w:num>
  <w:num w:numId="4" w16cid:durableId="1346640138">
    <w:abstractNumId w:val="14"/>
  </w:num>
  <w:num w:numId="5" w16cid:durableId="1743869974">
    <w:abstractNumId w:val="0"/>
  </w:num>
  <w:num w:numId="6" w16cid:durableId="1580561636">
    <w:abstractNumId w:val="10"/>
  </w:num>
  <w:num w:numId="7" w16cid:durableId="802694025">
    <w:abstractNumId w:val="6"/>
  </w:num>
  <w:num w:numId="8" w16cid:durableId="548301938">
    <w:abstractNumId w:val="2"/>
  </w:num>
  <w:num w:numId="9" w16cid:durableId="1155952761">
    <w:abstractNumId w:val="4"/>
  </w:num>
  <w:num w:numId="10" w16cid:durableId="1702785618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 w16cid:durableId="179125382">
    <w:abstractNumId w:val="8"/>
  </w:num>
  <w:num w:numId="12" w16cid:durableId="373585426">
    <w:abstractNumId w:val="9"/>
  </w:num>
  <w:num w:numId="13" w16cid:durableId="1869102437">
    <w:abstractNumId w:val="7"/>
  </w:num>
  <w:num w:numId="14" w16cid:durableId="1489515537">
    <w:abstractNumId w:val="5"/>
  </w:num>
  <w:num w:numId="15" w16cid:durableId="2105874507">
    <w:abstractNumId w:val="16"/>
  </w:num>
  <w:num w:numId="16" w16cid:durableId="1129513416">
    <w:abstractNumId w:val="15"/>
  </w:num>
  <w:num w:numId="17" w16cid:durableId="18429818">
    <w:abstractNumId w:val="3"/>
  </w:num>
  <w:num w:numId="18" w16cid:durableId="1979843674">
    <w:abstractNumId w:val="12"/>
  </w:num>
  <w:num w:numId="19" w16cid:durableId="168828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yXv5BhZal3LI2qFs17cf60FlKkmAY0EQld/WYBtzsNpttK8bKNxtjSg13SrTBOZUF8JovZjcSIzudAc4ckTg==" w:salt="io4HxPjwxokdpuJn/eABP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7"/>
    <w:rsid w:val="00003106"/>
    <w:rsid w:val="00006BF5"/>
    <w:rsid w:val="00017CDE"/>
    <w:rsid w:val="00021D09"/>
    <w:rsid w:val="0002760A"/>
    <w:rsid w:val="00027C95"/>
    <w:rsid w:val="00034161"/>
    <w:rsid w:val="00042FBD"/>
    <w:rsid w:val="00047361"/>
    <w:rsid w:val="00047982"/>
    <w:rsid w:val="00052131"/>
    <w:rsid w:val="00052FBD"/>
    <w:rsid w:val="00060B90"/>
    <w:rsid w:val="00062C1E"/>
    <w:rsid w:val="00064A45"/>
    <w:rsid w:val="000652AB"/>
    <w:rsid w:val="00073539"/>
    <w:rsid w:val="000832A1"/>
    <w:rsid w:val="00092CFE"/>
    <w:rsid w:val="000A2C82"/>
    <w:rsid w:val="000B5290"/>
    <w:rsid w:val="000C0AA3"/>
    <w:rsid w:val="000C39E8"/>
    <w:rsid w:val="000D4F42"/>
    <w:rsid w:val="000E5AA4"/>
    <w:rsid w:val="000E75B8"/>
    <w:rsid w:val="000F6A93"/>
    <w:rsid w:val="001009EB"/>
    <w:rsid w:val="0010272B"/>
    <w:rsid w:val="00105830"/>
    <w:rsid w:val="00110573"/>
    <w:rsid w:val="00122532"/>
    <w:rsid w:val="00130602"/>
    <w:rsid w:val="001423D8"/>
    <w:rsid w:val="00142A43"/>
    <w:rsid w:val="00147C91"/>
    <w:rsid w:val="00150769"/>
    <w:rsid w:val="00180357"/>
    <w:rsid w:val="001804B1"/>
    <w:rsid w:val="00181C3A"/>
    <w:rsid w:val="001A3744"/>
    <w:rsid w:val="001B1083"/>
    <w:rsid w:val="001B3ACD"/>
    <w:rsid w:val="001B3E13"/>
    <w:rsid w:val="001B6A52"/>
    <w:rsid w:val="001C14A6"/>
    <w:rsid w:val="001C5104"/>
    <w:rsid w:val="001C62FB"/>
    <w:rsid w:val="001D4AC1"/>
    <w:rsid w:val="001D5239"/>
    <w:rsid w:val="001E1C49"/>
    <w:rsid w:val="001E4A45"/>
    <w:rsid w:val="001F0BAE"/>
    <w:rsid w:val="00201462"/>
    <w:rsid w:val="002132DD"/>
    <w:rsid w:val="00213DAC"/>
    <w:rsid w:val="00220D71"/>
    <w:rsid w:val="002213DC"/>
    <w:rsid w:val="00227A2C"/>
    <w:rsid w:val="00231D34"/>
    <w:rsid w:val="00237333"/>
    <w:rsid w:val="00245D6E"/>
    <w:rsid w:val="00251CF5"/>
    <w:rsid w:val="002564AB"/>
    <w:rsid w:val="00272CD8"/>
    <w:rsid w:val="0027566E"/>
    <w:rsid w:val="002845C1"/>
    <w:rsid w:val="0029122E"/>
    <w:rsid w:val="00291DFD"/>
    <w:rsid w:val="002A1405"/>
    <w:rsid w:val="002A2F5A"/>
    <w:rsid w:val="002A52DB"/>
    <w:rsid w:val="002A7827"/>
    <w:rsid w:val="002B4E7C"/>
    <w:rsid w:val="002C2558"/>
    <w:rsid w:val="002D6D2D"/>
    <w:rsid w:val="002E011C"/>
    <w:rsid w:val="002E3945"/>
    <w:rsid w:val="002F4843"/>
    <w:rsid w:val="003034CA"/>
    <w:rsid w:val="00304C03"/>
    <w:rsid w:val="003111E4"/>
    <w:rsid w:val="003177C9"/>
    <w:rsid w:val="00321D3D"/>
    <w:rsid w:val="00341CC2"/>
    <w:rsid w:val="003444DB"/>
    <w:rsid w:val="0035288F"/>
    <w:rsid w:val="00354EFA"/>
    <w:rsid w:val="00355296"/>
    <w:rsid w:val="003621C7"/>
    <w:rsid w:val="00363AE1"/>
    <w:rsid w:val="00366525"/>
    <w:rsid w:val="00371CA9"/>
    <w:rsid w:val="003734AE"/>
    <w:rsid w:val="00376C44"/>
    <w:rsid w:val="003802ED"/>
    <w:rsid w:val="003917F0"/>
    <w:rsid w:val="003A60F9"/>
    <w:rsid w:val="003A7F1B"/>
    <w:rsid w:val="003B0035"/>
    <w:rsid w:val="003B005E"/>
    <w:rsid w:val="003B719C"/>
    <w:rsid w:val="003C4613"/>
    <w:rsid w:val="003C6C2E"/>
    <w:rsid w:val="003D0DC3"/>
    <w:rsid w:val="003D43FD"/>
    <w:rsid w:val="003E0549"/>
    <w:rsid w:val="003E17DF"/>
    <w:rsid w:val="003E2888"/>
    <w:rsid w:val="003E4507"/>
    <w:rsid w:val="003F797B"/>
    <w:rsid w:val="00403BB0"/>
    <w:rsid w:val="00411775"/>
    <w:rsid w:val="0041421F"/>
    <w:rsid w:val="004146C4"/>
    <w:rsid w:val="00415FCD"/>
    <w:rsid w:val="00421AB8"/>
    <w:rsid w:val="004274EF"/>
    <w:rsid w:val="00434A24"/>
    <w:rsid w:val="004421E3"/>
    <w:rsid w:val="00446190"/>
    <w:rsid w:val="004477D6"/>
    <w:rsid w:val="00456D83"/>
    <w:rsid w:val="00457C3A"/>
    <w:rsid w:val="00463477"/>
    <w:rsid w:val="00463796"/>
    <w:rsid w:val="00465BBA"/>
    <w:rsid w:val="0047061F"/>
    <w:rsid w:val="00474EE6"/>
    <w:rsid w:val="004754BC"/>
    <w:rsid w:val="0047561E"/>
    <w:rsid w:val="0047613F"/>
    <w:rsid w:val="0049078A"/>
    <w:rsid w:val="00493EC1"/>
    <w:rsid w:val="004A0BC5"/>
    <w:rsid w:val="004A7B6A"/>
    <w:rsid w:val="004B0117"/>
    <w:rsid w:val="004B2845"/>
    <w:rsid w:val="004B5F70"/>
    <w:rsid w:val="004B78D4"/>
    <w:rsid w:val="004C287D"/>
    <w:rsid w:val="004C739F"/>
    <w:rsid w:val="004D231C"/>
    <w:rsid w:val="004E5164"/>
    <w:rsid w:val="004E5638"/>
    <w:rsid w:val="004F418D"/>
    <w:rsid w:val="004F5B4E"/>
    <w:rsid w:val="00501AF3"/>
    <w:rsid w:val="00503713"/>
    <w:rsid w:val="0050576B"/>
    <w:rsid w:val="00520C0B"/>
    <w:rsid w:val="005227F8"/>
    <w:rsid w:val="005319A3"/>
    <w:rsid w:val="00544B3D"/>
    <w:rsid w:val="00562045"/>
    <w:rsid w:val="00563706"/>
    <w:rsid w:val="00567ED6"/>
    <w:rsid w:val="00574DF8"/>
    <w:rsid w:val="00577366"/>
    <w:rsid w:val="00580698"/>
    <w:rsid w:val="00584157"/>
    <w:rsid w:val="00591685"/>
    <w:rsid w:val="00593926"/>
    <w:rsid w:val="005A0245"/>
    <w:rsid w:val="005A5BC6"/>
    <w:rsid w:val="005A6E87"/>
    <w:rsid w:val="005B7DD2"/>
    <w:rsid w:val="005C337C"/>
    <w:rsid w:val="005D4F64"/>
    <w:rsid w:val="005E0EDB"/>
    <w:rsid w:val="005F2396"/>
    <w:rsid w:val="005F6033"/>
    <w:rsid w:val="006102BC"/>
    <w:rsid w:val="006112AC"/>
    <w:rsid w:val="006133BA"/>
    <w:rsid w:val="0062003E"/>
    <w:rsid w:val="00622606"/>
    <w:rsid w:val="00630732"/>
    <w:rsid w:val="0064742F"/>
    <w:rsid w:val="00656372"/>
    <w:rsid w:val="00657C3C"/>
    <w:rsid w:val="00661D84"/>
    <w:rsid w:val="00663736"/>
    <w:rsid w:val="00670652"/>
    <w:rsid w:val="006808FB"/>
    <w:rsid w:val="00685198"/>
    <w:rsid w:val="00693D2B"/>
    <w:rsid w:val="00694F6D"/>
    <w:rsid w:val="006953EB"/>
    <w:rsid w:val="006A0481"/>
    <w:rsid w:val="006A1584"/>
    <w:rsid w:val="006A294A"/>
    <w:rsid w:val="006A2D4B"/>
    <w:rsid w:val="006A7416"/>
    <w:rsid w:val="006B374B"/>
    <w:rsid w:val="006B69EA"/>
    <w:rsid w:val="006C17FC"/>
    <w:rsid w:val="006C4233"/>
    <w:rsid w:val="006C556C"/>
    <w:rsid w:val="006E07A2"/>
    <w:rsid w:val="006E4415"/>
    <w:rsid w:val="006E6521"/>
    <w:rsid w:val="006F0063"/>
    <w:rsid w:val="006F0324"/>
    <w:rsid w:val="006F5476"/>
    <w:rsid w:val="00700812"/>
    <w:rsid w:val="007014A6"/>
    <w:rsid w:val="00706A13"/>
    <w:rsid w:val="0070706A"/>
    <w:rsid w:val="00714203"/>
    <w:rsid w:val="007312CC"/>
    <w:rsid w:val="00731355"/>
    <w:rsid w:val="00736D33"/>
    <w:rsid w:val="00737921"/>
    <w:rsid w:val="0075387C"/>
    <w:rsid w:val="0079152E"/>
    <w:rsid w:val="007A1E34"/>
    <w:rsid w:val="007B0CDC"/>
    <w:rsid w:val="007B2532"/>
    <w:rsid w:val="007B357D"/>
    <w:rsid w:val="007C662F"/>
    <w:rsid w:val="007E369B"/>
    <w:rsid w:val="007F3138"/>
    <w:rsid w:val="007F4F50"/>
    <w:rsid w:val="007F5859"/>
    <w:rsid w:val="007F6DA1"/>
    <w:rsid w:val="007F7EBA"/>
    <w:rsid w:val="00800737"/>
    <w:rsid w:val="00806B47"/>
    <w:rsid w:val="0080718F"/>
    <w:rsid w:val="00822EE1"/>
    <w:rsid w:val="00823BC7"/>
    <w:rsid w:val="00830EEB"/>
    <w:rsid w:val="008409A8"/>
    <w:rsid w:val="00846932"/>
    <w:rsid w:val="00853144"/>
    <w:rsid w:val="008625B0"/>
    <w:rsid w:val="00884B29"/>
    <w:rsid w:val="00884FE5"/>
    <w:rsid w:val="0088706C"/>
    <w:rsid w:val="0089299A"/>
    <w:rsid w:val="008953D3"/>
    <w:rsid w:val="00895B7C"/>
    <w:rsid w:val="00896623"/>
    <w:rsid w:val="008A1BB8"/>
    <w:rsid w:val="008A3A79"/>
    <w:rsid w:val="008B11ED"/>
    <w:rsid w:val="008B535F"/>
    <w:rsid w:val="008B57C2"/>
    <w:rsid w:val="008D0634"/>
    <w:rsid w:val="008D22F7"/>
    <w:rsid w:val="008D336E"/>
    <w:rsid w:val="008D50EF"/>
    <w:rsid w:val="008D7DB5"/>
    <w:rsid w:val="008E3443"/>
    <w:rsid w:val="008E672A"/>
    <w:rsid w:val="008F208E"/>
    <w:rsid w:val="008F319E"/>
    <w:rsid w:val="0090016E"/>
    <w:rsid w:val="00904CC3"/>
    <w:rsid w:val="0091497E"/>
    <w:rsid w:val="009203F1"/>
    <w:rsid w:val="00926B38"/>
    <w:rsid w:val="00927645"/>
    <w:rsid w:val="009361D2"/>
    <w:rsid w:val="0094135F"/>
    <w:rsid w:val="00950276"/>
    <w:rsid w:val="009563BA"/>
    <w:rsid w:val="00960A05"/>
    <w:rsid w:val="0096674E"/>
    <w:rsid w:val="009706AD"/>
    <w:rsid w:val="009767C3"/>
    <w:rsid w:val="009877C8"/>
    <w:rsid w:val="00996CCB"/>
    <w:rsid w:val="009A15FF"/>
    <w:rsid w:val="009A3F0B"/>
    <w:rsid w:val="009A7ACC"/>
    <w:rsid w:val="009B2A02"/>
    <w:rsid w:val="009B5CCA"/>
    <w:rsid w:val="009C61D4"/>
    <w:rsid w:val="009D78B1"/>
    <w:rsid w:val="009E6F17"/>
    <w:rsid w:val="009E7ABE"/>
    <w:rsid w:val="009F7483"/>
    <w:rsid w:val="009F7E6D"/>
    <w:rsid w:val="00A03D5D"/>
    <w:rsid w:val="00A05715"/>
    <w:rsid w:val="00A061BB"/>
    <w:rsid w:val="00A225B5"/>
    <w:rsid w:val="00A22793"/>
    <w:rsid w:val="00A237BD"/>
    <w:rsid w:val="00A37C37"/>
    <w:rsid w:val="00A42BEC"/>
    <w:rsid w:val="00A42F4D"/>
    <w:rsid w:val="00A46C7B"/>
    <w:rsid w:val="00A470FD"/>
    <w:rsid w:val="00A51EEF"/>
    <w:rsid w:val="00A5356F"/>
    <w:rsid w:val="00A57FCE"/>
    <w:rsid w:val="00A60F9F"/>
    <w:rsid w:val="00A67478"/>
    <w:rsid w:val="00A674E5"/>
    <w:rsid w:val="00A67E38"/>
    <w:rsid w:val="00A7787C"/>
    <w:rsid w:val="00AA2110"/>
    <w:rsid w:val="00AA3521"/>
    <w:rsid w:val="00AA4E5A"/>
    <w:rsid w:val="00AA5215"/>
    <w:rsid w:val="00AA7BB8"/>
    <w:rsid w:val="00AB43B5"/>
    <w:rsid w:val="00AB592E"/>
    <w:rsid w:val="00AB72C4"/>
    <w:rsid w:val="00AB735B"/>
    <w:rsid w:val="00AC22BF"/>
    <w:rsid w:val="00AC5BD1"/>
    <w:rsid w:val="00AD3440"/>
    <w:rsid w:val="00AD7580"/>
    <w:rsid w:val="00AF53B2"/>
    <w:rsid w:val="00B02F9A"/>
    <w:rsid w:val="00B04AC4"/>
    <w:rsid w:val="00B06327"/>
    <w:rsid w:val="00B15391"/>
    <w:rsid w:val="00B25C1D"/>
    <w:rsid w:val="00B327A7"/>
    <w:rsid w:val="00B33235"/>
    <w:rsid w:val="00B37275"/>
    <w:rsid w:val="00B41919"/>
    <w:rsid w:val="00B42DA9"/>
    <w:rsid w:val="00B47A6E"/>
    <w:rsid w:val="00B47B4B"/>
    <w:rsid w:val="00B53A5A"/>
    <w:rsid w:val="00B56457"/>
    <w:rsid w:val="00B666C7"/>
    <w:rsid w:val="00B671B2"/>
    <w:rsid w:val="00B71AB4"/>
    <w:rsid w:val="00B727FF"/>
    <w:rsid w:val="00B84E41"/>
    <w:rsid w:val="00B85739"/>
    <w:rsid w:val="00B90482"/>
    <w:rsid w:val="00BA0A73"/>
    <w:rsid w:val="00BC4877"/>
    <w:rsid w:val="00BE0EE3"/>
    <w:rsid w:val="00BE33EE"/>
    <w:rsid w:val="00BE450E"/>
    <w:rsid w:val="00BE520C"/>
    <w:rsid w:val="00BE5BE0"/>
    <w:rsid w:val="00BE5EA0"/>
    <w:rsid w:val="00BE7C15"/>
    <w:rsid w:val="00BF01B0"/>
    <w:rsid w:val="00BF21B6"/>
    <w:rsid w:val="00C014B8"/>
    <w:rsid w:val="00C035B8"/>
    <w:rsid w:val="00C12D31"/>
    <w:rsid w:val="00C25436"/>
    <w:rsid w:val="00C30535"/>
    <w:rsid w:val="00C374D6"/>
    <w:rsid w:val="00C547A5"/>
    <w:rsid w:val="00C63112"/>
    <w:rsid w:val="00C6511C"/>
    <w:rsid w:val="00C66B32"/>
    <w:rsid w:val="00C712FF"/>
    <w:rsid w:val="00C7611C"/>
    <w:rsid w:val="00C7643E"/>
    <w:rsid w:val="00C81C62"/>
    <w:rsid w:val="00C8241E"/>
    <w:rsid w:val="00C85DEB"/>
    <w:rsid w:val="00C86681"/>
    <w:rsid w:val="00C916B6"/>
    <w:rsid w:val="00C919A2"/>
    <w:rsid w:val="00CB448C"/>
    <w:rsid w:val="00CC186A"/>
    <w:rsid w:val="00CC4876"/>
    <w:rsid w:val="00CC65C4"/>
    <w:rsid w:val="00CD3F56"/>
    <w:rsid w:val="00CE42D2"/>
    <w:rsid w:val="00CE5642"/>
    <w:rsid w:val="00D0107D"/>
    <w:rsid w:val="00D01DCB"/>
    <w:rsid w:val="00D05CB3"/>
    <w:rsid w:val="00D17544"/>
    <w:rsid w:val="00D252F9"/>
    <w:rsid w:val="00D31302"/>
    <w:rsid w:val="00D33EA8"/>
    <w:rsid w:val="00D37475"/>
    <w:rsid w:val="00D605B3"/>
    <w:rsid w:val="00D61E29"/>
    <w:rsid w:val="00D65946"/>
    <w:rsid w:val="00D73227"/>
    <w:rsid w:val="00D7608C"/>
    <w:rsid w:val="00D7795B"/>
    <w:rsid w:val="00D77BDA"/>
    <w:rsid w:val="00D8597B"/>
    <w:rsid w:val="00D86095"/>
    <w:rsid w:val="00D87B10"/>
    <w:rsid w:val="00D944D2"/>
    <w:rsid w:val="00D94915"/>
    <w:rsid w:val="00DA07B5"/>
    <w:rsid w:val="00DC3A50"/>
    <w:rsid w:val="00DC564F"/>
    <w:rsid w:val="00DC58D6"/>
    <w:rsid w:val="00DE553F"/>
    <w:rsid w:val="00DF454F"/>
    <w:rsid w:val="00DF737A"/>
    <w:rsid w:val="00E07112"/>
    <w:rsid w:val="00E07140"/>
    <w:rsid w:val="00E204D7"/>
    <w:rsid w:val="00E34033"/>
    <w:rsid w:val="00E35616"/>
    <w:rsid w:val="00E3623C"/>
    <w:rsid w:val="00E41E24"/>
    <w:rsid w:val="00E96345"/>
    <w:rsid w:val="00EA3827"/>
    <w:rsid w:val="00EB3523"/>
    <w:rsid w:val="00EB3F1E"/>
    <w:rsid w:val="00EC2B9D"/>
    <w:rsid w:val="00EC39CE"/>
    <w:rsid w:val="00EE0D48"/>
    <w:rsid w:val="00EE40EE"/>
    <w:rsid w:val="00EE61DD"/>
    <w:rsid w:val="00EF0504"/>
    <w:rsid w:val="00EF06CF"/>
    <w:rsid w:val="00EF10F7"/>
    <w:rsid w:val="00EF570D"/>
    <w:rsid w:val="00EF737C"/>
    <w:rsid w:val="00F006B1"/>
    <w:rsid w:val="00F0543C"/>
    <w:rsid w:val="00F0653A"/>
    <w:rsid w:val="00F10D01"/>
    <w:rsid w:val="00F15E8D"/>
    <w:rsid w:val="00F16E56"/>
    <w:rsid w:val="00F3201A"/>
    <w:rsid w:val="00F40DAB"/>
    <w:rsid w:val="00F479BD"/>
    <w:rsid w:val="00F52911"/>
    <w:rsid w:val="00F54C37"/>
    <w:rsid w:val="00F57CBE"/>
    <w:rsid w:val="00F603CA"/>
    <w:rsid w:val="00F60883"/>
    <w:rsid w:val="00F60DFD"/>
    <w:rsid w:val="00F7000F"/>
    <w:rsid w:val="00F7104D"/>
    <w:rsid w:val="00F71352"/>
    <w:rsid w:val="00F74C9C"/>
    <w:rsid w:val="00F7573D"/>
    <w:rsid w:val="00F8320F"/>
    <w:rsid w:val="00F852E1"/>
    <w:rsid w:val="00F85784"/>
    <w:rsid w:val="00F96A9F"/>
    <w:rsid w:val="00FA5020"/>
    <w:rsid w:val="00FB0C5B"/>
    <w:rsid w:val="00FB4C86"/>
    <w:rsid w:val="00FC356C"/>
    <w:rsid w:val="00FC7D12"/>
    <w:rsid w:val="00FC7F5B"/>
    <w:rsid w:val="00FE67C3"/>
    <w:rsid w:val="00FF1458"/>
    <w:rsid w:val="00FF319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3644A7"/>
  <w15:docId w15:val="{36E78231-8328-4562-8988-958C0F8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9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B719C"/>
    <w:rPr>
      <w:sz w:val="24"/>
      <w:szCs w:val="24"/>
    </w:rPr>
  </w:style>
  <w:style w:type="character" w:customStyle="1" w:styleId="FooterChar">
    <w:name w:val="Footer Char"/>
    <w:link w:val="Footer"/>
    <w:rsid w:val="003B719C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B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98FF-86F6-4CAF-BFC7-85C5AA3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Douglas, Rebecca</cp:lastModifiedBy>
  <cp:revision>4</cp:revision>
  <cp:lastPrinted>2021-02-08T20:50:00Z</cp:lastPrinted>
  <dcterms:created xsi:type="dcterms:W3CDTF">2025-04-17T12:22:00Z</dcterms:created>
  <dcterms:modified xsi:type="dcterms:W3CDTF">2026-05-12T13:28:00Z</dcterms:modified>
</cp:coreProperties>
</file>